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DCA2E1-E912-4780-95AF-190258CDDD0D}"/>
</file>

<file path=customXml/itemProps2.xml><?xml version="1.0" encoding="utf-8"?>
<ds:datastoreItem xmlns:ds="http://schemas.openxmlformats.org/officeDocument/2006/customXml" ds:itemID="{4DA218FB-E621-4AF8-AB42-83504F9714D7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6D8CF2A-22FE-45DB-93C7-1762E2C0C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